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4 quán triệt, thực hiện Chỉ thị 35/CT-TTg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4/KH-UBND</w:t>
      </w:r>
    </w:p>
    <w:p>
      <w:r>
        <w:t>Quảng Ngãi, ngày 30 tháng 9 năm 2024</w:t>
      </w:r>
    </w:p>
    <w:p>
      <w:r>
        <w:t>KẾ HOẠCH</w:t>
      </w:r>
    </w:p>
    <w:p>
      <w:r>
        <w:t>QUÁN TRIỆT, TRIỂN KHAI THỰC HIỆN CHỈ THỊ SỐ 35/CT-TTG NGÀY 17/9/2024 CỦA THỦ TƯỚNG CHÍNH PHỦ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w:t>
      </w:r>
    </w:p>
    <w:p>
      <w:r>
        <w:t>Thời gian qua, dưới sự chỉ đạo quyết liệt, thường xuyên của Ban Bí thư, Chính phủ, Thủ tướng Chính phủ, các cấp, các ngành, các tổ chức chính trị - xã hội, đại bộ phận cán bộ, đảng viên và Nhân dân đã có sự chuyển biến tích cực về ý thức chấp hành pháp luật, văn hóa, ứng xử khi tham gia giao thông, góp phần làm cho hoạt động giao thông văn minh và an toàn hơn. Tuy nhiên, vẫn còn một bộ phận cán bộ, công chức, viên chức, cán bộ, chiến sĩ trong lực lượng vũ trang  (sau đây gọi chung là cán bộ, công chức, viên chức)  thiếu gương mẫu, vi phạm pháp luật khi tham gia giao thông, thậm chí có hành vi không chuẩn mực, không chấp hành việc kiểm tra, xử lý của lực lượng chức năng, nhất là trong việc kiểm tra vi phạm điều khiển phương tiện giao thông mà trong máu hoặc hơi thở có nồng độ cồn  (vi phạm nồng độ cồn) ; cá biệt có một số trường hợp điều khiển phương tiện giao thông vi phạm nồng độ cồn gây tai nạn giao thông (TNGT) làm chết người, bỏ trốn khỏi hiện trường, chống đối, không hợp tác việc kiểm tra, giải quyết của cơ quan chức năng, gây bức xúc trong Nhân dân. Riêng trong năm 2023 và Quý I năm 2024, lực lượng Công an đã kiểm tra, xử lý vi phạm hành chính và xác minh gửi thông báo về cơ quan, đơn vị quản lý đối với trên 7.600 đảng viên, cán bộ, công chức, viên chức vi phạm nồng độ cồn.</w:t>
      </w:r>
    </w:p>
    <w:p>
      <w:r>
        <w:t>Riêng trên địa bàn tỉnh Quảng Ngãi, từ ngày 02/11/2023 đến ngày 20/9/2024, lực lượng Cảnh sát giao thông toàn tỉnh phát hiện 6.760 trường hợp vi phạm nồng độ cồn, xử phạt 6.321 trường hợp, với tổng số tiền hơn 29,3 tỷ đồng; gửi thông báo đến Công an địa phương của người vi phạm cư trú xác minh 6.843 trường hợp vi phạm nồng độ cồn, phát hiện   236 trường hợp cán bộ, đảng viên vi phạm    (Cán bộ, đảng viên cấp thôn, chi bộ thôn: 70 trường hợp; Giáo viên: 31 trường hợp; cán bộ xã, phường, thị trấn: 29 trường hợp; cán bộ ban, ngành cấp huyện: 24 trường hợp; cán bộ sở, ngành cấp tỉnh: 09 trường hợp; lực lượng Quân đội: 05 trường hợp; cán bộ, đảng viên hưu trí: 05 trường hợp; lực lượng Công an: 03 trường hợp; diện cán bộ, đảng viên khác: 60 trường hợp) ; trong đó, các tổ chức, cơ sở đảng   đã xử lý 79 trường hợp, chưa xử lý 157 trường hợp  ; có   03 trường hợp cán bộ, đảng viên vi phạm nồng độ cồn gây TNGT  .</w:t>
      </w:r>
    </w:p>
    <w:p>
      <w:r>
        <w:t>Nguyên nhân của tình trạng trên chủ yếu là do một bộ phận cán bộ, công chức, viên chức thiếu tu dưỡng, rèn luyện bản thân, chưa nhận thức đầy đủ nghĩa vụ, trách nhiệm trong công tác đảm bảo trật tự, an toàn giao thông (TTATGT); Thủ trưởng, lãnh đạo một số cơ quan hành chính, đơn vị sự nghiệp công lập, đơn vị thuộc lực lượng vũ trang chưa quan tâm trong quán triệt, tổ chức thực hiện các chỉ đạo của Đảng, Chính phủ, Thủ tướng Chính phủ trong công tác bảo đảm TTATGT; buông lỏng kỷ luật, kỷ cương, thiếu trách nhiệm trong quản lý cán bộ, bao che, không xử lý kỷ luật nghiêm túc, đúng quy định khi cán bộ, công chức, viên chức có hành vi vi phạm để chấn chỉnh, nhắc nhở chung trong cơ quan, đơn vị. Một số vụ TNGT do cán bộ, công chức, viên chức, cán bộ lực lượng vũ trang vi phạm nồng độ cồn gây ra, việc này làm ảnh hưởng tới uy tín, hình ảnh cán bộ, công chức, viên chức, gây bất bình trong Nhân dân.</w:t>
      </w:r>
    </w:p>
    <w:p>
      <w:r>
        <w:t>Để tăng cường hơn nữa công tác quản lý, chấn chỉnh việc chấp hành pháp luật khi tham gia giao thông của đội ngũ cán bộ, công chức, viên chức, góp phần xây dựng chuẩn mực đạo đức, văn hóa ứng xử của cán bộ, công chức, viên chức; đồng thời, quán triệt, triển khai thực hiện nghiêm túc Chỉ thị số 35/CT-TTg ngày 17/9/2024 của Thủ tướng Chính phủ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  (Chỉ thị số 35/CT-TTg) ; trên cơ sở đề xuất của Giám đốc Công an tỉnh tại Tờ trình số 5465/TTr-CAT-TM(CS) ngày 24/9/2024, Chủ tịch UBND tỉnh ban hành Kế hoạch thực hiện như sau:</w:t>
      </w:r>
    </w:p>
    <w:p>
      <w:r>
        <w:t>I. MỤC ĐÍCH, YÊU CẦU</w:t>
      </w:r>
    </w:p>
    <w:p>
      <w:r>
        <w:t>1.  Quán triệt, triển khai Chỉ thị số 35/CT-TTg đến toàn thể cán bộ, đảng viên, người lao động và Nhân dân trên địa bàn tỉnh, nhất là đội ngũ cán bộ, công chức, viên chức và chiến sĩ trong lực lượng vũ trang, nhằm nâng cao nhận thức và ý thức chấp hành pháp luật về TTATGT, xây dựng văn hóa giao thông.</w:t>
      </w:r>
    </w:p>
    <w:p>
      <w:r>
        <w:t>2.  Tiếp tục phát huy vai trò tiên phong, gương mẫu, đi đầu của cán bộ trong chấp hành các chủ trương, đường lối của Đảng, chính sách, pháp luật của Nhà nước; đồng thời, gắn trách nhiệm của Thủ trưởng, người đứng đầu các cơ quan, đơn vị, địa phương trong công tác quản lý cán bộ, công chức, viên chức và chiến sĩ lực lượng vũ trang trên địa bàn tỉnh.</w:t>
      </w:r>
    </w:p>
    <w:p>
      <w:r>
        <w:t>3.  Việc triển khai thực hiện Chỉ thị số 35/CT-TTg phải gắn liền với việc triển khai thực hiện hiệu quả Chỉ thị số 23-CT/TW ngày 25/5/2023 của Ban Bí thư về tăng cường sự lãnh đạo của Đảng đối với công tác bảo đảm TTATGT trong tình hình mới  (Chỉ thị số 23-CT/TW) ; Chỉ thị số 10/CT-TTg ngày 19/4/2023 của Thủ tướng Chính phủ về tăng cường công tác bảo đảm TTATGT đường bộ trong tình hình mới  (Chỉ thị số 10/CT-TTg) ; Chỉ thị số 23- CT/TU ngày 04/11/2022 của Ban Thường vụ Tỉnh ủy về tăng cường sự lãnh đạo của Đảng đối với công tác bảo đảm TTATGT trên địa bàn tỉnh  (Chỉ thị số 23-CT/TU) ; Chương trình hành động số 35-CTr/TU ngày 21/7/2023 của Ban Thường vụ Tỉnh ủy về thực hiện Chỉ thị số 23-CT/TW  (Chương trình hành động số 35-CTr/TU) ...</w:t>
      </w:r>
    </w:p>
    <w:p>
      <w:r>
        <w:t>II. PHÂN CÔNG TRÁCH NHIỆM CỤ THỂ</w:t>
      </w:r>
    </w:p>
    <w:p>
      <w:r>
        <w:t>1. Thủ trưởng các sở, ban, ngành, cơ quan Trung ương đóng trên địa bàn tỉnh và Chủ tịch Ủy ban nhân dân các huyện, thị xã, thành phố</w:t>
      </w:r>
    </w:p>
    <w:p>
      <w:r>
        <w:t>a) Phải xác định việc phát huy vai trò tiên phong, gương mẫu, đi đầu của cán bộ trong chấp hành pháp luật về giao thông có ý nghĩa rất quan trọng để định hình lại thói quen chấp hành pháp luật, trước hết là pháp luật giao thông, cũng như các quy định khác của pháp luật trong toàn xã hội.</w:t>
      </w:r>
    </w:p>
    <w:p>
      <w:r>
        <w:t>b) Tổ chức triển khai thực hiện nghiêm túc Chỉ thị số 35/CT-TTg và Kế hoạch này; quán triệt toàn thể cán bộ, công chức, viên chức gương mẫu trong chấp hành các quy định của pháp luật về TTATGT và xử lý kỷ luật nghiêm đối với cán bộ, công chức, viên chức vi phạm nồng độ cồn, không hợp tác với lực lượng chức năng trong xử lý vi phạm theo đúng quy định.</w:t>
      </w:r>
    </w:p>
    <w:p>
      <w:r>
        <w:t>c) Khi có thông báo của lực lượng Công an về việc cán bộ, công chức, viên chức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nghiêm cấm việc bao che, giấu giếm khuyết điểm cho cán bộ, công chức, viên chức vi phạm và định kỳ hằng năm   (trước ngày 05/10)   trao đổi kết quả xử lý kỷ luật với cơ quan gửi thông báo vi phạm để tổng hợp, tham mưu báo cáo UBND tỉnh, Thủ tướng Chính phủ theo quy định.</w:t>
      </w:r>
    </w:p>
    <w:p>
      <w:r>
        <w:t>d) Xem xét trách nhiệm của Thủ trưởng, người đứng đầu các cơ quan, đơn vị, địa phương trực tiếp sử dụng cán bộ, công chức, viên chức có nhiều người vi phạm nồng độ cồn, không chấp hành hiệu lệnh, yêu cầu của lực lượng thực thi công vụ hoặc xử lý không nghiêm minh, chưa kịp thời cán bộ, công chức, viên chức có hành vi vi phạm thuộc thẩm quyền quản lý.</w:t>
      </w:r>
    </w:p>
    <w:p>
      <w:r>
        <w:t>2. Giám đốc Công an tỉnh</w:t>
      </w:r>
    </w:p>
    <w:p>
      <w:r>
        <w:t>a) Chỉ đạo Công an các đơn vị, địa phương trong quá trình tuần tra, kiểm tra, xử lý vi phạm pháp luật về giao thông phải tuân thủ tinh thần “ thượng tôn pháp luật ”, “ không có vùng cấm, không có ngoại lệ ”,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giao thông, không hợp tác với lực lượng chức năng trong xử lý vi phạm phải được thông báo về cơ quan, đơn vị quản lý cán bộ để xem xét, xử lý theo đúng quy định.</w:t>
      </w:r>
    </w:p>
    <w:p>
      <w:r>
        <w:t>b) Đối với các trường hợp điều khiển phương tiện vi phạm giao thông liên quan đến nồng độ cồn gây TNGT, có hành vi chống đối, gây rối trật tự công cộng, cản trở hoạt động thực thi nhiệm vụ của các lực lượng chức năng, phải khẩn trương củng cố hồ sơ, điều tra, phối hợp với Viện Kiểm sát, Tòa án nhân dân cùng cấp xử lý nghiêm theo đúng quy định của pháp luật.</w:t>
      </w:r>
    </w:p>
    <w:p>
      <w:r>
        <w:t>c) Chủ trì, phối hợp với các cơ quan, đơn vị, địa phương tiếp tục phát động mạnh mẽ phong trào thi đua “ Cán bộ, đảng viên 3 gương mẫu, Nhân dân 3 tự giác, doanh nghiệp vận tải và lái xe 3 an toàn ” bảo đảm TTATGT trên địa bàn tỉnh, gắn với vận động, hướng dẫn người dân cung cấp thông tin, hình ảnh vi phạm về TTATGT cho lực lượng Công an để xử lý theo quy định.</w:t>
      </w:r>
    </w:p>
    <w:p>
      <w:r>
        <w:t>3. Chỉ huy trưởng Bộ Chỉ huy Quân sự tỉnh, Bộ Chỉ huy Bộ đội Biên phòng   tỉnh:  Tổ chức quán triệt, chấn chỉnh trong toàn quân về việc gương mẫu chấp hành nghiêm quy định của pháp luật khi tham gia giao thông, nhất là không điều khiển phương tiện giao thông sau khi sử dụng rượu, bia và chấp hành việc kiểm tra, xử lý của các lực lượng chức năng; phối hợp với Công an tỉnh điều tra, xử lý nghiêm các vụ TNGT liên quan đến nồng độ cồn do người và phương tiện của Quân đội quản lý gây ra; kiểm điểm, xử lý nghiêm các trường hợp quân nhân, công chức, công nhân và viên chức quốc phòng trong Quân đội vi phạm nồng độ cồn, không hợp tác với lực lượng chức năng trong xử lý vi phạm.</w:t>
      </w:r>
    </w:p>
    <w:p>
      <w:r>
        <w:t>4. Giám đốc Sở Nội vụ</w:t>
      </w:r>
    </w:p>
    <w:p>
      <w:r>
        <w:t>a) Tổ chức thông tin tuyên truyền, phổ biến, theo dõi tình hình cán bộ, công chức, viên chức vi phạm nồng độ cồn.</w:t>
      </w:r>
    </w:p>
    <w:p>
      <w:r>
        <w:t>b) Căn cứ quy định của pháp luật về xử lý kỷ luật hành chính, theo dõi,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an toàn giao thông.</w:t>
      </w:r>
    </w:p>
    <w:p>
      <w:r>
        <w:t>5. Giám đốc Sở Thông tin và Truyền thông:  Tiếp tục chỉ đạo các cơ quan thông tấn, báo chí và hệ thống thông tin cơ sở tăng cường công tác tuyên truyền, phổ biến, giáo dục pháp luật, nâng cao nhận thức, ý thức, kỹ năng tham gia giao thông an toàn của cán bộ, công chức, viên chức và người dân nhằm từng bước xây dựng và hình thành văn hóa giao thông trên địa bàn tỉnh.</w:t>
      </w:r>
    </w:p>
    <w:p>
      <w:r>
        <w:t>6. Đài Phát thanh và Truyền hình Quảng Ngãi, Báo Quảng Ngãi</w:t>
      </w:r>
    </w:p>
    <w:p>
      <w:r>
        <w:t>a) Tăng cường nội dung, thời lượng, ưu tiên bố trí khung giờ tuyên truyền, phổ biến kiến thức về TTATGT, kỹ năng tham gia giao thông cho cán bộ, công chức, viên chức và người dân trên địa bàn tỉnh; chỉ đạo, hướng dẫn Đài phát thanh địa phương tăng cường phối hợp tuyên truyền về an toàn giao thông, kịp thời thông báo, cảnh báo tình hình TTATGT, TNGT trên địa bàn để người dân nâng cao ý thức, phòng ngừa TNGT.</w:t>
      </w:r>
    </w:p>
    <w:p>
      <w:r>
        <w:t>b) Phát huy mạnh mẽ vai trò giám sát, tích cực tham gia phát hiện và góp ý, phê phán trước công luận về hành vi vi phạm pháp luật giao thông của cán bộ, công chức, viên chức, nhất là việc điều khiển phương tiện giao thông sau khi sử dụng đồ uống có cồn.</w:t>
      </w:r>
    </w:p>
    <w:p>
      <w:r>
        <w:t>7. Ban An toàn giao thông tỉnh</w:t>
      </w:r>
    </w:p>
    <w:p>
      <w:r>
        <w:t>a) Tiếp tục phối hợp với cơ quan, đoàn thể tăng cường tuyên truyền, phổ biến giáo dục pháp luật về giao thông với nhiều nội dung, hình thức đa dạng, phong phú, phù hợp với từng đối tượng, vùng miền, bảo đảm hiệu quả, thực chất, gắn với tiếp tục phát động mạnh mẽ phong trào thi đua “Cán bộ, đảng viên 3 gương mẫu, Nhân dân 3 tự giác, doanh nghiệp vận tải và lái xe 3 an toàn” bảo đảm TTATGT trên địa bàn tỉnh.</w:t>
      </w:r>
    </w:p>
    <w:p>
      <w:r>
        <w:t>b) Tích cực tuyên truyền, vận động người dân cung cấp thông tin, hình ảnh vi phạm về TTATGT cho lực lượng chức năng để xử lý theo quy định.</w:t>
      </w:r>
    </w:p>
    <w:p>
      <w:r>
        <w:t>8. Chủ tịch Ủy ban nhân dân các huyện, thị xã, thành phố  có văn bản cụ thể hóa các nhiệm vụ được giao tại Kế hoạch này phù hợp với đặc điểm tình hình, yêu cầu tại địa phương, trong đó tập trung:</w:t>
      </w:r>
    </w:p>
    <w:p>
      <w:r>
        <w:t>a) Chỉ đạo các cơ quan hành chính nhà nước, đơn vị sự nghiệp công lập, đơn vị lực lượng vũ trang trên địa bàn tổ chức quán triệt thực hiện nghiêm túc các chỉ đạo của Đảng, Chính phủ, Thủ tướng Chính phủ trong công tác bảo đảm TTATGT, mà trọng tâm là Chỉ thị số 23-CT/TW, Chỉ thị số 10/CT-TTg, Chỉ thị số 35/CT-TTg, Chỉ thị số 23-CT/TU và Chương trình hành động số 35-CTr/TU...; tăng cường tuyên truyền chủ trương, đường lối, quy định của Đảng, chính sách, pháp luật của Nhà nước; vinh dự, trách nhiệm và yêu cầu về tiên phong, gương mẫu trong chấp hành pháp luật về giao thông; đồng thời, vận động bạn bè, người thân chấp hành và không lợi dụng uy tín, vị trí công tác để can thiệp vào việc xử lý vi phạm giao thông của các lực lượng chức năng, nhất là vi phạm nồng độ cồn.</w:t>
      </w:r>
    </w:p>
    <w:p>
      <w:r>
        <w:t>b)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9.  Đề nghị Ủy ban Mặt trận Tổ quốc Việt Nam tỉnh và các tổ chức chính trị - xã hội tăng cường tuyên truyền, vận động Nhân dân, đoàn viên, hội viên tích cực, tự giác, gương mẫu trong chấp hành các quy định của pháp luật về TTATGT và xử lý kỷ luật nghiêm đối với cán bộ, đoàn viên, hội viên vi phạm nồng độ cồn, không hợp tác với lực lượng chức năng trong xử lý vi phạm; tăng cường giám sát của Mặt trận Tổ quốc Việt Nam và các đoàn thể Nhân dân, giám sát của Nhân dân đối với việc chấp hành kỷ luật, kỷ cương khi tham gia giao thông đối với cán bộ, công chức, viên chức.</w:t>
      </w:r>
    </w:p>
    <w:p>
      <w:r>
        <w:t>10.  Đề nghị Viện kiểm sát nhân dân tỉnh, Tòa án nhân dân tỉnh chỉ đạo Viện kiểm sát, Tòa án cấp huyện phối hợp Cơ quan điều tra cùng cấp xử lý nghiêm đối với các trường hợp cán bộ, công chức, viên chức vi phạm nồng độ cồn gây TNGT nghiêm trọng hoặc có hành vi chống đối, gây rối trật tự công cộng, cản trở hoạt động thực thi nhiệm vụ của các lực lượng chức năng.</w:t>
      </w:r>
    </w:p>
    <w:p>
      <w:r>
        <w:t>11.  Giao Giám đốc Công an tỉnh chủ trì, phối hợp với Giám đốc Sở Nội vụ giúp Chủ tịch UBND tỉnh hướng dẫn, theo dõi, đôn đốc, kiểm tra việc thực hiện Chỉ thị số 35/CT-TTg và Kế hoạch này,   định kỳ hằng năm (trước ngày 15/10)   hoặc đột xuất, tham mưu Chủ tịch UBND tỉnh báo cáo Thủ tướng Chính phủ kết quả thực hiện.</w:t>
      </w:r>
    </w:p>
    <w:p>
      <w:r>
        <w:t>Yêu cầu Thủ trưởng các cơ quan, đơn vị, địa phương tổ chức triển khai thực hiện nghiêm túc, hiệu quả Kế hoạch này; đồng thời, xây dựng văn bản triển khai cụ thể để tổ chức thực hiện, báo cáo UBND tỉnh (qua Công an tỉnh)  trước ngày 05/10/2024./.</w:t>
      </w:r>
    </w:p>
    <w:p>
      <w:r>
        <w:t>Nơi nhận:</w:t>
      </w:r>
    </w:p>
    <w:p>
      <w:r>
        <w:t>- Văn phòng Chính phủ;</w:t>
      </w:r>
    </w:p>
    <w:p>
      <w:r>
        <w:t>- Bộ Công an;</w:t>
      </w:r>
    </w:p>
    <w:p>
      <w:r>
        <w:t>- TT Tỉnh ủy, TT HĐND tỉnh;</w:t>
      </w:r>
    </w:p>
    <w:p>
      <w:r>
        <w:t>- CT, PCT UBND tỉnh;</w:t>
      </w:r>
    </w:p>
    <w:p>
      <w:r>
        <w:t>- Ủy ban MTTQ Việt Nam tỉnh và các tổ chức chính trị - xã hội tỉnh;</w:t>
      </w:r>
    </w:p>
    <w:p>
      <w:r>
        <w:t>- Công an tỉnh;</w:t>
      </w:r>
    </w:p>
    <w:p>
      <w:r>
        <w:t>- BCH Quân sự tỉnh;</w:t>
      </w:r>
    </w:p>
    <w:p>
      <w:r>
        <w:t>- BCH Bộ đội Biên phòng tỉnh;</w:t>
      </w:r>
    </w:p>
    <w:p>
      <w:r>
        <w:t>- Các sở, ban ngành, đơn vị trực thuộc tỉnh;</w:t>
      </w:r>
    </w:p>
    <w:p>
      <w:r>
        <w:t>- Các cơ quan Trung ương đóng trên địa bàn tỉnh;</w:t>
      </w:r>
    </w:p>
    <w:p>
      <w:r>
        <w:t>- Đài PT và TH Quảng Ngãi, Báo Quảng Ngãi;</w:t>
      </w:r>
    </w:p>
    <w:p>
      <w:r>
        <w:t>- UBND các huyện, thị xã, thành phố;</w:t>
      </w:r>
    </w:p>
    <w:p>
      <w:r>
        <w:t>- Văn phòng Ban ATGT tỉnh;</w:t>
      </w:r>
    </w:p>
    <w:p>
      <w:r>
        <w:t>- VPUB: CVP, PCVP, các phòng chuyên môn, n/vụ, HC-QT;</w:t>
      </w:r>
    </w:p>
    <w:p>
      <w:r>
        <w:t>- Cổng TTĐT tỉnh;</w:t>
      </w:r>
    </w:p>
    <w:p>
      <w:r>
        <w:t>- Lưu: VT, KTN.640</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